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6</w:t>
      </w:r>
      <w:r w:rsidR="003E11D2" w:rsidRPr="003E11D2">
        <w:rPr>
          <w:rFonts w:ascii="Verdana" w:hAnsi="Verdana"/>
          <w:b/>
        </w:rPr>
        <w:t xml:space="preserve"> altéma</w:t>
      </w:r>
    </w:p>
    <w:p w:rsidR="00E0043D" w:rsidRPr="00057D65" w:rsidRDefault="008A5E12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057D65">
        <w:rPr>
          <w:rFonts w:ascii="Verdana" w:hAnsi="Verdana"/>
          <w:b/>
          <w:sz w:val="20"/>
          <w:szCs w:val="20"/>
        </w:rPr>
        <w:t xml:space="preserve">Veszélyeztetett helyzetű </w:t>
      </w:r>
      <w:r w:rsidR="00D165D2" w:rsidRPr="00D165D2">
        <w:rPr>
          <w:rFonts w:ascii="Verdana" w:hAnsi="Verdana"/>
          <w:b/>
          <w:sz w:val="20"/>
          <w:szCs w:val="20"/>
        </w:rPr>
        <w:t xml:space="preserve">épített műemlékek </w:t>
      </w:r>
      <w:r w:rsidRPr="00057D65">
        <w:rPr>
          <w:rFonts w:ascii="Verdana" w:hAnsi="Verdana"/>
          <w:b/>
          <w:sz w:val="20"/>
          <w:szCs w:val="20"/>
        </w:rPr>
        <w:t>veszélyelhárításának, állagmegóvásának, részleges helyreállításának támogatása</w:t>
      </w:r>
    </w:p>
    <w:p w:rsidR="00057D65" w:rsidRPr="00E0043D" w:rsidRDefault="00057D65" w:rsidP="00D165D2">
      <w:pPr>
        <w:pStyle w:val="Norml0"/>
        <w:autoSpaceDE/>
        <w:adjustRightInd/>
        <w:spacing w:line="360" w:lineRule="auto"/>
        <w:rPr>
          <w:rFonts w:ascii="Verdana" w:hAnsi="Verdana"/>
          <w:b/>
          <w:sz w:val="20"/>
          <w:szCs w:val="20"/>
        </w:rPr>
      </w:pPr>
    </w:p>
    <w:p w:rsidR="00951D6C" w:rsidRPr="00951D6C" w:rsidRDefault="00951D6C" w:rsidP="00951D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  <w:r w:rsidRPr="00951D6C">
        <w:rPr>
          <w:rFonts w:ascii="Verdana" w:eastAsia="Times New Roman" w:hAnsi="Verdana" w:cs="Verdana"/>
          <w:b/>
          <w:sz w:val="18"/>
          <w:szCs w:val="18"/>
          <w:u w:val="single"/>
        </w:rPr>
        <w:t>A VESZÉLYELHÁRÍTÁS MÓDJÁNAK MŰSZAKI ISMERTETÉSE – KÜLÖNÖS TEKINTETTEL A MUNKÁK ELŐTT NEM VESZÉLYEZTETETT RÉSZEK BIZTOSÍTÁSÁRA</w:t>
      </w:r>
      <w:r w:rsidRPr="00951D6C">
        <w:rPr>
          <w:rFonts w:ascii="Verdana" w:eastAsia="Times New Roman" w:hAnsi="Verdana" w:cs="Verdana"/>
          <w:b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Tr="00951D6C">
        <w:tc>
          <w:tcPr>
            <w:tcW w:w="8925" w:type="dxa"/>
          </w:tcPr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DB090D" w:rsidRDefault="00DB090D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DB090D" w:rsidRDefault="00DB090D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DB090D" w:rsidRDefault="00DB090D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DB090D" w:rsidRDefault="00DB090D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E60D2D" w:rsidRPr="00951D6C" w:rsidRDefault="008A5E12" w:rsidP="00951D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951D6C">
        <w:rPr>
          <w:rFonts w:ascii="Verdana" w:hAnsi="Verdana"/>
          <w:b/>
          <w:bCs/>
          <w:sz w:val="18"/>
          <w:szCs w:val="18"/>
          <w:u w:val="single"/>
        </w:rPr>
        <w:t>AZ ÉRINTETT OBJEKTUM</w:t>
      </w:r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BEMUTATÁSA, A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AF1502" w:rsidRPr="00057D65" w:rsidRDefault="00AF1502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951D6C" w:rsidRDefault="008A5E12" w:rsidP="00951D6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  <w:r w:rsidRPr="00951D6C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A FELÚJÍTANDÓ MŰEMLÉK TÍPUSA</w:t>
      </w:r>
      <w:r w:rsidR="00912E38" w:rsidRPr="00951D6C">
        <w:rPr>
          <w:rFonts w:ascii="Verdana" w:hAnsi="Verdana"/>
          <w:sz w:val="18"/>
          <w:szCs w:val="18"/>
        </w:rPr>
        <w:t xml:space="preserve"> (a legjellemzőbbet jelölje x-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pl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egyházi 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lakóház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népi mű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astély, kúri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grár 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vár, várr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épület-rom, épület maradvány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ető, síremlék, köztéri szobor</w:t>
      </w:r>
    </w:p>
    <w:p w:rsidR="00951D6C" w:rsidRDefault="00912E38" w:rsidP="00951D6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ipari műemlék</w:t>
      </w:r>
    </w:p>
    <w:p w:rsidR="00951D6C" w:rsidRDefault="00951D6C" w:rsidP="00951D6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12E38" w:rsidRPr="00951D6C" w:rsidRDefault="00951D6C" w:rsidP="00951D6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4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TÁMOGATANDÓ MUNKA JELLEGE</w:t>
      </w:r>
      <w:r w:rsidR="00912E38" w:rsidRPr="00951D6C">
        <w:rPr>
          <w:rFonts w:ascii="Verdana" w:hAnsi="Verdana"/>
          <w:sz w:val="18"/>
          <w:szCs w:val="18"/>
        </w:rPr>
        <w:t xml:space="preserve"> (Ha a tervezett munka több munkarészt foglal magába, azt kell megjelölni, amelynek költsége a teljes költség 60%-át meghaladja. Ha ezt a határt egyik munkarész sem haladja meg, a két legjellemzőbb munkarészt kell megjelölni.):</w:t>
      </w:r>
    </w:p>
    <w:p w:rsidR="008A5E12" w:rsidRPr="00057D65" w:rsidRDefault="008A5E12" w:rsidP="008A5E12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ljes felújítás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észleges felújítás, ezen belül: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erkezeti megerős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omlokzat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utólagos vízszigetel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ivárgóép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tő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belső 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: …………………………………………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estaurálás</w:t>
      </w:r>
    </w:p>
    <w:p w:rsidR="008A5E12" w:rsidRPr="00057D65" w:rsidRDefault="008A5E12" w:rsidP="008A5E12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:rsidR="008A5E12" w:rsidRPr="00057D65" w:rsidRDefault="00912E38" w:rsidP="008A5E12">
      <w:pPr>
        <w:spacing w:after="120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A támogatandó munka jellemző nagyságrendje (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, ………. fm)</w:t>
      </w:r>
    </w:p>
    <w:p w:rsidR="008A5E12" w:rsidRPr="00057D65" w:rsidRDefault="008A5E12" w:rsidP="008A5E12">
      <w:pPr>
        <w:spacing w:after="0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  <w:r w:rsidRPr="00951D6C">
        <w:rPr>
          <w:rFonts w:ascii="Verdana" w:hAnsi="Verdana"/>
          <w:b/>
          <w:sz w:val="18"/>
          <w:szCs w:val="18"/>
        </w:rPr>
        <w:t xml:space="preserve">5. 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VESZÉLYEZTETETTSÉG FOKA</w:t>
      </w:r>
      <w:r w:rsidR="00912E38" w:rsidRPr="00951D6C">
        <w:rPr>
          <w:rFonts w:ascii="Verdana" w:hAnsi="Verdana"/>
          <w:sz w:val="18"/>
          <w:szCs w:val="18"/>
        </w:rPr>
        <w:t xml:space="preserve"> (az adottságoktól függően több ok is megjelölhető): 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életveszélyes állapo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ossz, vagy romos állapo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alkalomszerű használa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évek óta használatlan</w:t>
      </w:r>
    </w:p>
    <w:p w:rsidR="00AF1502" w:rsidRDefault="00AF1502" w:rsidP="00AF1502">
      <w:pPr>
        <w:ind w:left="426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AF1502">
      <w:pPr>
        <w:ind w:left="426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6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PROJEKT VÁRHATÓ KÖZÖSSÉGI HATÁSA</w:t>
      </w:r>
      <w:r w:rsidR="00912E38" w:rsidRPr="00951D6C">
        <w:rPr>
          <w:rFonts w:ascii="Verdana" w:hAnsi="Verdana"/>
          <w:sz w:val="18"/>
          <w:szCs w:val="18"/>
        </w:rPr>
        <w:t xml:space="preserve"> (a várható eredmények közül több is megjelölhető, az eredménymutató kitöltésév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össégi helyszín biztosítása (hasznos szintterület: 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itélet gyakorlása feltételeinek biztosítása, javítása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gazdasági hasznosítás (iroda, kereskedelmi szálláshely)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ociális, közigazgatási hasznosítás (hasznos szintterület: …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rnyezeti tájképi, településképi állapot javítás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urisztikai vonzerő növelése (látogatók várható száma: ………. fő)</w:t>
      </w:r>
    </w:p>
    <w:p w:rsidR="00E0043D" w:rsidRPr="00057D65" w:rsidRDefault="00912E38" w:rsidP="00FF61B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munkahelyteremtés (a projekt lezárása után, annak hatására keletkező új állandó munkahelyek száma: ………. fő)</w:t>
      </w: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: …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="00F06AB6">
        <w:rPr>
          <w:rFonts w:ascii="Verdana" w:hAnsi="Verdana"/>
          <w:sz w:val="18"/>
          <w:szCs w:val="18"/>
        </w:rPr>
        <w:t>a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B090D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EDD06AB"/>
    <w:multiLevelType w:val="hybridMultilevel"/>
    <w:tmpl w:val="69EC11C2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51D6C"/>
    <w:rsid w:val="00987BFF"/>
    <w:rsid w:val="009B7537"/>
    <w:rsid w:val="009E3302"/>
    <w:rsid w:val="00A12ACE"/>
    <w:rsid w:val="00A46F70"/>
    <w:rsid w:val="00A53CA8"/>
    <w:rsid w:val="00AF1502"/>
    <w:rsid w:val="00BA7B6F"/>
    <w:rsid w:val="00C8518B"/>
    <w:rsid w:val="00C966A4"/>
    <w:rsid w:val="00D165D2"/>
    <w:rsid w:val="00DB090D"/>
    <w:rsid w:val="00DF35B6"/>
    <w:rsid w:val="00E0043D"/>
    <w:rsid w:val="00E60D2D"/>
    <w:rsid w:val="00E60EF4"/>
    <w:rsid w:val="00EA3327"/>
    <w:rsid w:val="00ED4D69"/>
    <w:rsid w:val="00F06AB6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CE64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442A-2B8F-49A1-B4F1-CAF8B99D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23-07-17T07:32:00Z</dcterms:created>
  <dcterms:modified xsi:type="dcterms:W3CDTF">2023-07-17T07:32:00Z</dcterms:modified>
</cp:coreProperties>
</file>